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D6DF1" w14:textId="77443032" w:rsidR="00705946" w:rsidRPr="00AA5B73" w:rsidRDefault="00705946" w:rsidP="00705946">
      <w:pPr>
        <w:tabs>
          <w:tab w:val="left" w:pos="284"/>
        </w:tabs>
        <w:contextualSpacing/>
        <w:jc w:val="both"/>
        <w:rPr>
          <w:rFonts w:ascii="Arial" w:hAnsi="Arial" w:cs="Arial"/>
          <w:lang w:val="lt-LT"/>
        </w:rPr>
      </w:pPr>
      <w:r w:rsidRPr="00AA5B73">
        <w:rPr>
          <w:rFonts w:ascii="Arial" w:hAnsi="Arial" w:cs="Arial"/>
          <w:lang w:val="lt-LT"/>
        </w:rPr>
        <w:t>Pirkimo dalyviui</w:t>
      </w:r>
      <w:r w:rsidRPr="00AA5B73">
        <w:rPr>
          <w:rFonts w:ascii="Arial" w:hAnsi="Arial" w:cs="Arial"/>
          <w:lang w:val="lt-LT"/>
        </w:rPr>
        <w:tab/>
      </w:r>
      <w:r w:rsidRPr="00AA5B73">
        <w:rPr>
          <w:rFonts w:ascii="Arial" w:hAnsi="Arial" w:cs="Arial"/>
          <w:lang w:val="lt-LT"/>
        </w:rPr>
        <w:tab/>
      </w:r>
      <w:r w:rsidRPr="00AA5B73">
        <w:rPr>
          <w:rFonts w:ascii="Arial" w:hAnsi="Arial" w:cs="Arial"/>
          <w:lang w:val="lt-LT"/>
        </w:rPr>
        <w:tab/>
      </w:r>
      <w:r w:rsidRPr="00AA5B73">
        <w:rPr>
          <w:rFonts w:ascii="Arial" w:hAnsi="Arial" w:cs="Arial"/>
          <w:lang w:val="lt-LT"/>
        </w:rPr>
        <w:tab/>
      </w:r>
      <w:r w:rsidRPr="00AA5B73">
        <w:rPr>
          <w:rFonts w:ascii="Arial" w:hAnsi="Arial" w:cs="Arial"/>
          <w:lang w:val="lt-LT"/>
        </w:rPr>
        <w:tab/>
      </w:r>
      <w:sdt>
        <w:sdtPr>
          <w:rPr>
            <w:rFonts w:ascii="Arial" w:hAnsi="Arial" w:cs="Arial"/>
            <w:lang w:val="lt-LT"/>
          </w:rPr>
          <w:id w:val="311526328"/>
          <w:placeholder>
            <w:docPart w:val="F451B1A2275C48A3B397C875F2122D72"/>
          </w:placeholder>
          <w:date w:fullDate="2025-03-25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3E7E1A">
            <w:rPr>
              <w:rFonts w:ascii="Arial" w:hAnsi="Arial" w:cs="Arial"/>
              <w:lang w:val="lt-LT"/>
            </w:rPr>
            <w:t>2025-03-25</w:t>
          </w:r>
        </w:sdtContent>
      </w:sdt>
    </w:p>
    <w:p w14:paraId="108FB0E9" w14:textId="77777777" w:rsidR="00705946" w:rsidRPr="00AA5B73" w:rsidRDefault="00705946" w:rsidP="00705946">
      <w:pPr>
        <w:tabs>
          <w:tab w:val="left" w:pos="284"/>
        </w:tabs>
        <w:contextualSpacing/>
        <w:jc w:val="both"/>
        <w:rPr>
          <w:rFonts w:ascii="Arial" w:hAnsi="Arial" w:cs="Arial"/>
          <w:bCs/>
          <w:i/>
          <w:iCs/>
          <w:sz w:val="20"/>
          <w:szCs w:val="20"/>
          <w:lang w:val="lt-LT"/>
        </w:rPr>
      </w:pPr>
      <w:r w:rsidRPr="00AA5B73">
        <w:rPr>
          <w:rFonts w:ascii="Arial" w:hAnsi="Arial" w:cs="Arial"/>
          <w:bCs/>
          <w:i/>
          <w:iCs/>
          <w:sz w:val="20"/>
          <w:szCs w:val="20"/>
          <w:lang w:val="lt-LT"/>
        </w:rPr>
        <w:t>(siunčiama CVP IS priemonėmis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AF74B0" w:rsidRPr="004A2848" w14:paraId="71BFCB44" w14:textId="77777777" w:rsidTr="00C3186F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4A5B34E3" w14:textId="77777777" w:rsidR="00AF74B0" w:rsidRPr="004A2848" w:rsidRDefault="00AF74B0" w:rsidP="004B0B8E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</w:rPr>
            </w:pPr>
            <w:r w:rsidRPr="004A2848">
              <w:rPr>
                <w:rFonts w:ascii="Arial" w:eastAsiaTheme="minorEastAsia" w:hAnsi="Arial" w:cs="Arial"/>
              </w:rPr>
              <w:t xml:space="preserve">CVP IS </w:t>
            </w:r>
            <w:proofErr w:type="spellStart"/>
            <w:r w:rsidRPr="004A2848">
              <w:rPr>
                <w:rFonts w:ascii="Arial" w:eastAsiaTheme="minorEastAsia" w:hAnsi="Arial" w:cs="Arial"/>
              </w:rPr>
              <w:t>pirkimo</w:t>
            </w:r>
            <w:proofErr w:type="spellEnd"/>
            <w:r w:rsidRPr="004A284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4A2848">
              <w:rPr>
                <w:rFonts w:ascii="Arial" w:eastAsiaTheme="minorEastAsia" w:hAnsi="Arial" w:cs="Arial"/>
              </w:rPr>
              <w:t>numeris</w:t>
            </w:r>
            <w:proofErr w:type="spellEnd"/>
          </w:p>
        </w:tc>
        <w:tc>
          <w:tcPr>
            <w:tcW w:w="3118" w:type="dxa"/>
            <w:vAlign w:val="center"/>
          </w:tcPr>
          <w:p w14:paraId="2808B977" w14:textId="50778DBD" w:rsidR="00AF74B0" w:rsidRPr="002D70C2" w:rsidRDefault="00C871CC" w:rsidP="004B0B8E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</w:rPr>
            </w:pPr>
            <w:r w:rsidRPr="00C871CC">
              <w:rPr>
                <w:rFonts w:ascii="Arial" w:eastAsiaTheme="minorEastAsia" w:hAnsi="Arial" w:cs="Arial"/>
                <w:lang w:val="lt-LT"/>
              </w:rPr>
              <w:t>420972</w:t>
            </w:r>
          </w:p>
        </w:tc>
      </w:tr>
      <w:tr w:rsidR="00AF74B0" w:rsidRPr="004A2848" w14:paraId="0847ECB6" w14:textId="77777777" w:rsidTr="00C3186F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65E5E304" w14:textId="77777777" w:rsidR="00AF74B0" w:rsidRPr="004A2848" w:rsidRDefault="00AF74B0" w:rsidP="004B0B8E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</w:rPr>
            </w:pPr>
            <w:proofErr w:type="spellStart"/>
            <w:r w:rsidRPr="004A2848">
              <w:rPr>
                <w:rFonts w:ascii="Arial" w:eastAsiaTheme="minorEastAsia" w:hAnsi="Arial" w:cs="Arial"/>
              </w:rPr>
              <w:t>Pirkimo</w:t>
            </w:r>
            <w:proofErr w:type="spellEnd"/>
            <w:r w:rsidRPr="004A284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4A2848">
              <w:rPr>
                <w:rFonts w:ascii="Arial" w:eastAsiaTheme="minorEastAsia" w:hAnsi="Arial" w:cs="Arial"/>
              </w:rPr>
              <w:t>būdas</w:t>
            </w:r>
            <w:proofErr w:type="spellEnd"/>
          </w:p>
        </w:tc>
        <w:tc>
          <w:tcPr>
            <w:tcW w:w="3118" w:type="dxa"/>
            <w:vAlign w:val="center"/>
          </w:tcPr>
          <w:p w14:paraId="3F42FF46" w14:textId="77777777" w:rsidR="00AF74B0" w:rsidRPr="002D70C2" w:rsidRDefault="00966930" w:rsidP="004B0B8E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</w:rPr>
            </w:pPr>
            <w:sdt>
              <w:sdtPr>
                <w:rPr>
                  <w:rFonts w:ascii="Arial" w:hAnsi="Arial" w:cs="Arial"/>
                </w:rPr>
                <w:id w:val="1615331615"/>
                <w:placeholder>
                  <w:docPart w:val="BE403BE1DD6A4C1A883C5A2E2AB078DB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Konkurencinis dialogas" w:value="Konkurencinis dialogas"/>
                  <w:listItem w:displayText="Inovacijų partnerystė" w:value="Inovacijų partnerystė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 w:rsidR="00AF74B0" w:rsidRPr="002D70C2">
                  <w:rPr>
                    <w:rFonts w:ascii="Arial" w:hAnsi="Arial" w:cs="Arial"/>
                  </w:rPr>
                  <w:t>Dinaminė pirkimo sistema</w:t>
                </w:r>
              </w:sdtContent>
            </w:sdt>
          </w:p>
        </w:tc>
      </w:tr>
      <w:tr w:rsidR="00DF4299" w:rsidRPr="004A2848" w14:paraId="44336887" w14:textId="77777777" w:rsidTr="00C3186F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21AC41AB" w14:textId="65AC57B2" w:rsidR="00DF4299" w:rsidRPr="004A2848" w:rsidRDefault="00DF4299" w:rsidP="004B0B8E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</w:rPr>
              <w:t>Pirkimo</w:t>
            </w:r>
            <w:proofErr w:type="spellEnd"/>
            <w:r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</w:rPr>
              <w:t>dalys</w:t>
            </w:r>
            <w:proofErr w:type="spellEnd"/>
          </w:p>
        </w:tc>
        <w:tc>
          <w:tcPr>
            <w:tcW w:w="3118" w:type="dxa"/>
            <w:vAlign w:val="center"/>
          </w:tcPr>
          <w:p w14:paraId="685FF47E" w14:textId="052F9F32" w:rsidR="00DF4299" w:rsidRDefault="00E22FCC" w:rsidP="004B0B8E">
            <w:pPr>
              <w:tabs>
                <w:tab w:val="left" w:pos="284"/>
              </w:tabs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F74B0" w:rsidRPr="004A2848" w14:paraId="6905523F" w14:textId="77777777" w:rsidTr="00C3186F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4A50B225" w14:textId="77777777" w:rsidR="00AF74B0" w:rsidRPr="004A2848" w:rsidRDefault="00AF74B0" w:rsidP="004B0B8E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</w:rPr>
            </w:pPr>
            <w:proofErr w:type="spellStart"/>
            <w:r w:rsidRPr="004A2848">
              <w:rPr>
                <w:rFonts w:ascii="Arial" w:eastAsiaTheme="minorEastAsia" w:hAnsi="Arial" w:cs="Arial"/>
              </w:rPr>
              <w:t>Pirkimo</w:t>
            </w:r>
            <w:proofErr w:type="spellEnd"/>
            <w:r w:rsidRPr="004A2848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4A2848">
              <w:rPr>
                <w:rFonts w:ascii="Arial" w:eastAsiaTheme="minorEastAsia" w:hAnsi="Arial" w:cs="Arial"/>
              </w:rPr>
              <w:t>pavadinimas</w:t>
            </w:r>
            <w:proofErr w:type="spellEnd"/>
          </w:p>
        </w:tc>
        <w:tc>
          <w:tcPr>
            <w:tcW w:w="3118" w:type="dxa"/>
            <w:vAlign w:val="center"/>
          </w:tcPr>
          <w:p w14:paraId="14CF1FD8" w14:textId="3065335D" w:rsidR="00AF74B0" w:rsidRPr="004A2848" w:rsidRDefault="00466D6E" w:rsidP="004B0B8E">
            <w:pPr>
              <w:shd w:val="clear" w:color="auto" w:fill="FFFFFF"/>
              <w:jc w:val="right"/>
              <w:rPr>
                <w:rFonts w:ascii="Arial" w:eastAsia="Times New Roman" w:hAnsi="Arial" w:cs="Arial"/>
              </w:rPr>
            </w:pPr>
            <w:r w:rsidRPr="00466D6E">
              <w:rPr>
                <w:rFonts w:ascii="Arial" w:hAnsi="Arial" w:cs="Arial"/>
                <w:color w:val="333333"/>
                <w:shd w:val="clear" w:color="auto" w:fill="FFFFFF"/>
              </w:rPr>
              <w:t xml:space="preserve">27948 </w:t>
            </w:r>
            <w:proofErr w:type="spellStart"/>
            <w:r w:rsidRPr="00466D6E">
              <w:rPr>
                <w:rFonts w:ascii="Arial" w:hAnsi="Arial" w:cs="Arial"/>
                <w:color w:val="333333"/>
                <w:shd w:val="clear" w:color="auto" w:fill="FFFFFF"/>
              </w:rPr>
              <w:t>Geležinkelio</w:t>
            </w:r>
            <w:proofErr w:type="spellEnd"/>
            <w:r w:rsidRPr="00466D6E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66D6E">
              <w:rPr>
                <w:rFonts w:ascii="Arial" w:hAnsi="Arial" w:cs="Arial"/>
                <w:color w:val="333333"/>
                <w:shd w:val="clear" w:color="auto" w:fill="FFFFFF"/>
              </w:rPr>
              <w:t>kelio</w:t>
            </w:r>
            <w:proofErr w:type="spellEnd"/>
            <w:r w:rsidRPr="00466D6E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66D6E">
              <w:rPr>
                <w:rFonts w:ascii="Arial" w:hAnsi="Arial" w:cs="Arial"/>
                <w:color w:val="333333"/>
                <w:shd w:val="clear" w:color="auto" w:fill="FFFFFF"/>
              </w:rPr>
              <w:t>ir</w:t>
            </w:r>
            <w:proofErr w:type="spellEnd"/>
            <w:r w:rsidRPr="00466D6E">
              <w:rPr>
                <w:rFonts w:ascii="Arial" w:hAnsi="Arial" w:cs="Arial"/>
                <w:color w:val="333333"/>
                <w:shd w:val="clear" w:color="auto" w:fill="FFFFFF"/>
              </w:rPr>
              <w:t xml:space="preserve"> jo </w:t>
            </w:r>
            <w:proofErr w:type="spellStart"/>
            <w:r w:rsidRPr="00466D6E">
              <w:rPr>
                <w:rFonts w:ascii="Arial" w:hAnsi="Arial" w:cs="Arial"/>
                <w:color w:val="333333"/>
                <w:shd w:val="clear" w:color="auto" w:fill="FFFFFF"/>
              </w:rPr>
              <w:t>priklausinių</w:t>
            </w:r>
            <w:proofErr w:type="spellEnd"/>
            <w:r w:rsidRPr="00466D6E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66D6E">
              <w:rPr>
                <w:rFonts w:ascii="Arial" w:hAnsi="Arial" w:cs="Arial"/>
                <w:color w:val="333333"/>
                <w:shd w:val="clear" w:color="auto" w:fill="FFFFFF"/>
              </w:rPr>
              <w:t>rangos</w:t>
            </w:r>
            <w:proofErr w:type="spellEnd"/>
            <w:r w:rsidRPr="00466D6E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66D6E">
              <w:rPr>
                <w:rFonts w:ascii="Arial" w:hAnsi="Arial" w:cs="Arial"/>
                <w:color w:val="333333"/>
                <w:shd w:val="clear" w:color="auto" w:fill="FFFFFF"/>
              </w:rPr>
              <w:t>darbai</w:t>
            </w:r>
            <w:proofErr w:type="spellEnd"/>
          </w:p>
        </w:tc>
      </w:tr>
    </w:tbl>
    <w:p w14:paraId="6A94798A" w14:textId="45E58990" w:rsidR="00CA21BD" w:rsidRPr="00AA5B73" w:rsidRDefault="00807169" w:rsidP="00807169">
      <w:pPr>
        <w:tabs>
          <w:tab w:val="center" w:pos="3693"/>
          <w:tab w:val="right" w:pos="7386"/>
        </w:tabs>
        <w:spacing w:after="120"/>
        <w:jc w:val="both"/>
        <w:rPr>
          <w:rFonts w:ascii="Arial" w:hAnsi="Arial" w:cs="Arial"/>
          <w:bCs/>
          <w:i/>
          <w:iCs/>
          <w:sz w:val="20"/>
          <w:szCs w:val="20"/>
          <w:lang w:val="lt-LT"/>
        </w:rPr>
      </w:pPr>
      <w:r w:rsidRPr="00AA5B73">
        <w:rPr>
          <w:rFonts w:ascii="Arial" w:hAnsi="Arial" w:cs="Arial"/>
          <w:bCs/>
          <w:i/>
          <w:iCs/>
          <w:sz w:val="20"/>
          <w:szCs w:val="20"/>
          <w:lang w:val="lt-LT"/>
        </w:rPr>
        <w:t>*toliau bendrai – Pirkimas.</w:t>
      </w:r>
    </w:p>
    <w:p w14:paraId="10315A07" w14:textId="48364185" w:rsidR="00E922A0" w:rsidRPr="00E922A0" w:rsidRDefault="00E922A0" w:rsidP="00E922A0">
      <w:pPr>
        <w:jc w:val="center"/>
        <w:rPr>
          <w:rFonts w:ascii="Arial" w:hAnsi="Arial" w:cs="Arial"/>
          <w:b/>
          <w:bCs/>
          <w:lang w:val="lt-LT"/>
        </w:rPr>
      </w:pPr>
      <w:r w:rsidRPr="00E922A0">
        <w:rPr>
          <w:rFonts w:ascii="Arial" w:eastAsia="Arial" w:hAnsi="Arial" w:cs="Arial"/>
          <w:b/>
          <w:bCs/>
          <w:lang w:val="lt-LT"/>
        </w:rPr>
        <w:t xml:space="preserve">DĖL </w:t>
      </w:r>
      <w:r w:rsidRPr="00E922A0">
        <w:rPr>
          <w:rFonts w:ascii="Arial" w:hAnsi="Arial" w:cs="Arial"/>
          <w:b/>
          <w:bCs/>
          <w:lang w:val="lt-LT"/>
        </w:rPr>
        <w:t>PIRKIMO VYKDYTOJO PASIKEITIMO IR VYKDOMO DPS PERKĖLIMO</w:t>
      </w:r>
    </w:p>
    <w:p w14:paraId="5050E63C" w14:textId="77777777" w:rsidR="006F5828" w:rsidRPr="006F5828" w:rsidRDefault="006F5828" w:rsidP="008328A2">
      <w:pPr>
        <w:spacing w:after="0"/>
        <w:ind w:firstLine="567"/>
        <w:jc w:val="both"/>
        <w:rPr>
          <w:rFonts w:ascii="Arial" w:hAnsi="Arial" w:cs="Arial"/>
          <w:lang w:val="lt-LT"/>
        </w:rPr>
      </w:pPr>
      <w:r w:rsidRPr="006F5828">
        <w:rPr>
          <w:rFonts w:ascii="Arial" w:hAnsi="Arial" w:cs="Arial"/>
          <w:lang w:val="lt-LT"/>
        </w:rPr>
        <w:t>Informuojame, kad nuo 2025 vasario 1 d. AB „Lietuvos geležinkeliai“ pirkimų vykdymą ir visas su pirkimų vykdymu susijusias teises ir pareigas perima UAB „LTG Kompetencijų centras“.</w:t>
      </w:r>
    </w:p>
    <w:p w14:paraId="4A9D6D47" w14:textId="2CEBE122" w:rsidR="006F5828" w:rsidRDefault="006F5828" w:rsidP="008328A2">
      <w:pPr>
        <w:spacing w:after="0"/>
        <w:ind w:firstLine="567"/>
        <w:jc w:val="both"/>
        <w:rPr>
          <w:rFonts w:ascii="Arial" w:hAnsi="Arial" w:cs="Arial"/>
          <w:lang w:val="lt-LT"/>
        </w:rPr>
      </w:pPr>
      <w:r w:rsidRPr="7AF2C35F">
        <w:rPr>
          <w:rFonts w:ascii="Arial" w:hAnsi="Arial" w:cs="Arial"/>
          <w:lang w:val="lt-LT"/>
        </w:rPr>
        <w:t xml:space="preserve">Šis pirkimas (Dinaminė pirkimo sistema) perkeltas į UAB „LTG Kompetencijų centras“ (toliau – LTG KC) CVP IS paskyrą. </w:t>
      </w:r>
      <w:r w:rsidR="002379BA">
        <w:rPr>
          <w:rFonts w:ascii="Arial" w:hAnsi="Arial" w:cs="Arial"/>
          <w:lang w:val="lt-LT"/>
        </w:rPr>
        <w:t>P</w:t>
      </w:r>
      <w:r w:rsidRPr="7AF2C35F">
        <w:rPr>
          <w:rFonts w:ascii="Arial" w:hAnsi="Arial" w:cs="Arial"/>
          <w:lang w:val="lt-LT"/>
        </w:rPr>
        <w:t>raš</w:t>
      </w:r>
      <w:r w:rsidR="002379BA">
        <w:rPr>
          <w:rFonts w:ascii="Arial" w:hAnsi="Arial" w:cs="Arial"/>
          <w:lang w:val="lt-LT"/>
        </w:rPr>
        <w:t>ome</w:t>
      </w:r>
      <w:r w:rsidRPr="7AF2C35F">
        <w:rPr>
          <w:rFonts w:ascii="Arial" w:hAnsi="Arial" w:cs="Arial"/>
          <w:lang w:val="lt-LT"/>
        </w:rPr>
        <w:t xml:space="preserve"> prisijungti prie ten perkelto pirkimo</w:t>
      </w:r>
      <w:r w:rsidR="00E8422A">
        <w:rPr>
          <w:rFonts w:ascii="Arial" w:hAnsi="Arial" w:cs="Arial"/>
          <w:lang w:val="lt-LT"/>
        </w:rPr>
        <w:t xml:space="preserve">, kurio Nr. </w:t>
      </w:r>
      <w:r w:rsidR="00D1097A" w:rsidRPr="00D1097A">
        <w:rPr>
          <w:rFonts w:ascii="Arial" w:hAnsi="Arial" w:cs="Arial"/>
          <w:lang w:val="lt-LT"/>
        </w:rPr>
        <w:t>1736865</w:t>
      </w:r>
      <w:r w:rsidR="00D1097A">
        <w:rPr>
          <w:rFonts w:ascii="Arial" w:hAnsi="Arial" w:cs="Arial"/>
          <w:lang w:val="lt-LT"/>
        </w:rPr>
        <w:t xml:space="preserve">, nuoroda </w:t>
      </w:r>
      <w:hyperlink r:id="rId11" w:history="1">
        <w:r w:rsidR="00D1097A" w:rsidRPr="00D1097A">
          <w:rPr>
            <w:rStyle w:val="Hipersaitas"/>
            <w:rFonts w:ascii="Arial" w:hAnsi="Arial" w:cs="Arial"/>
          </w:rPr>
          <w:t xml:space="preserve">European Dynamics - </w:t>
        </w:r>
        <w:proofErr w:type="spellStart"/>
        <w:r w:rsidR="00D1097A" w:rsidRPr="00D1097A">
          <w:rPr>
            <w:rStyle w:val="Hipersaitas"/>
            <w:rFonts w:ascii="Arial" w:hAnsi="Arial" w:cs="Arial"/>
          </w:rPr>
          <w:t>Peržiūrėti</w:t>
        </w:r>
        <w:proofErr w:type="spellEnd"/>
        <w:r w:rsidR="00D1097A" w:rsidRPr="00D1097A">
          <w:rPr>
            <w:rStyle w:val="Hipersaitas"/>
            <w:rFonts w:ascii="Arial" w:hAnsi="Arial" w:cs="Arial"/>
          </w:rPr>
          <w:t xml:space="preserve"> DPS</w:t>
        </w:r>
      </w:hyperlink>
      <w:r w:rsidR="00267953">
        <w:rPr>
          <w:rFonts w:ascii="Arial" w:hAnsi="Arial" w:cs="Arial"/>
          <w:lang w:val="lt-LT"/>
        </w:rPr>
        <w:t xml:space="preserve"> pateikiant netikras paraiš</w:t>
      </w:r>
      <w:r w:rsidR="0081287F">
        <w:rPr>
          <w:rFonts w:ascii="Arial" w:hAnsi="Arial" w:cs="Arial"/>
          <w:lang w:val="lt-LT"/>
        </w:rPr>
        <w:t xml:space="preserve">kas. </w:t>
      </w:r>
    </w:p>
    <w:p w14:paraId="580E44CA" w14:textId="77777777" w:rsidR="00966930" w:rsidRPr="00CE2386" w:rsidRDefault="00966930" w:rsidP="008328A2">
      <w:pPr>
        <w:spacing w:after="0"/>
        <w:ind w:firstLine="567"/>
        <w:jc w:val="both"/>
        <w:rPr>
          <w:rFonts w:ascii="Arial" w:hAnsi="Arial" w:cs="Arial"/>
          <w:lang w:val="lt-LT"/>
        </w:rPr>
      </w:pPr>
    </w:p>
    <w:p w14:paraId="73AB2A46" w14:textId="77777777" w:rsidR="004D6D85" w:rsidRPr="00AF74B0" w:rsidRDefault="004D6D85" w:rsidP="004D6D85">
      <w:pPr>
        <w:jc w:val="both"/>
        <w:rPr>
          <w:rFonts w:ascii="Arial" w:hAnsi="Arial" w:cs="Arial"/>
          <w:lang w:val="lt-LT"/>
        </w:rPr>
      </w:pPr>
      <w:r w:rsidRPr="00AF74B0">
        <w:rPr>
          <w:rFonts w:ascii="Arial" w:hAnsi="Arial" w:cs="Arial"/>
          <w:lang w:val="lt-LT"/>
        </w:rPr>
        <w:t>Dėkojame už bendradarbiavimą. </w:t>
      </w:r>
    </w:p>
    <w:p w14:paraId="5722A77B" w14:textId="77777777" w:rsidR="00A47A50" w:rsidRDefault="00A47A50" w:rsidP="00A47A50">
      <w:pPr>
        <w:tabs>
          <w:tab w:val="left" w:pos="284"/>
        </w:tabs>
        <w:suppressAutoHyphens/>
        <w:autoSpaceDN w:val="0"/>
        <w:spacing w:line="254" w:lineRule="auto"/>
        <w:jc w:val="both"/>
        <w:rPr>
          <w:rFonts w:ascii="Arial" w:eastAsia="Calibri" w:hAnsi="Arial" w:cs="Arial"/>
          <w:lang w:val="lt-LT"/>
        </w:rPr>
      </w:pPr>
    </w:p>
    <w:p w14:paraId="0B0B6B75" w14:textId="2456D50F" w:rsidR="00A47A50" w:rsidRPr="00AA5B73" w:rsidRDefault="00A47A50" w:rsidP="00A47A50">
      <w:pPr>
        <w:rPr>
          <w:rFonts w:ascii="Arial" w:hAnsi="Arial" w:cs="Arial"/>
          <w:lang w:val="lt-LT"/>
        </w:rPr>
      </w:pPr>
    </w:p>
    <w:sectPr w:rsidR="00A47A50" w:rsidRPr="00AA5B73" w:rsidSect="00D65D94">
      <w:headerReference w:type="default" r:id="rId12"/>
      <w:footerReference w:type="default" r:id="rId13"/>
      <w:pgSz w:w="11906" w:h="16838"/>
      <w:pgMar w:top="1418" w:right="680" w:bottom="1701" w:left="96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1263C" w14:textId="77777777" w:rsidR="00C36F07" w:rsidRDefault="00C36F07">
      <w:pPr>
        <w:spacing w:after="0" w:line="240" w:lineRule="auto"/>
      </w:pPr>
      <w:r>
        <w:separator/>
      </w:r>
    </w:p>
  </w:endnote>
  <w:endnote w:type="continuationSeparator" w:id="0">
    <w:p w14:paraId="7DF9C92D" w14:textId="77777777" w:rsidR="00C36F07" w:rsidRDefault="00C3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D65D94" w14:paraId="3F69E5AA" w14:textId="77777777" w:rsidTr="00780741">
      <w:trPr>
        <w:trHeight w:val="703"/>
      </w:trPr>
      <w:tc>
        <w:tcPr>
          <w:tcW w:w="3261" w:type="dxa"/>
          <w:hideMark/>
        </w:tcPr>
        <w:p w14:paraId="59583E9E" w14:textId="276171CD" w:rsidR="004B70DE" w:rsidRDefault="004B70DE" w:rsidP="004B70DE">
          <w:pPr>
            <w:pStyle w:val="Porat"/>
            <w:spacing w:line="360" w:lineRule="auto"/>
            <w:rPr>
              <w:rFonts w:ascii="Arial" w:hAnsi="Arial" w:cs="Arial"/>
              <w:sz w:val="14"/>
              <w:szCs w:val="14"/>
              <w:lang w:val="lt-LT"/>
            </w:rPr>
          </w:pPr>
          <w:bookmarkStart w:id="0" w:name="_Hlk144717440"/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>
            <w:rPr>
              <w:rFonts w:ascii="Arial" w:hAnsi="Arial" w:cs="Arial"/>
              <w:sz w:val="14"/>
              <w:szCs w:val="14"/>
              <w:lang w:val="lt-LT"/>
            </w:rPr>
            <w:t>U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AB </w:t>
          </w:r>
          <w:r>
            <w:rPr>
              <w:rFonts w:ascii="Arial" w:hAnsi="Arial" w:cs="Arial"/>
              <w:sz w:val="14"/>
              <w:szCs w:val="14"/>
              <w:lang w:val="lt-LT"/>
            </w:rPr>
            <w:t>„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L</w:t>
          </w:r>
          <w:r>
            <w:rPr>
              <w:rFonts w:ascii="Arial" w:hAnsi="Arial" w:cs="Arial"/>
              <w:sz w:val="14"/>
              <w:szCs w:val="14"/>
              <w:lang w:val="lt-LT"/>
            </w:rPr>
            <w:t>TG Kompetencijų centras“</w:t>
          </w:r>
        </w:p>
        <w:p w14:paraId="7DA9B0AB" w14:textId="1E324D16" w:rsidR="00D65D94" w:rsidRDefault="004B70DE" w:rsidP="00F70AAC">
          <w:pPr>
            <w:pStyle w:val="Porat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Pelesos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g. 1</w:t>
          </w:r>
          <w:r>
            <w:rPr>
              <w:rFonts w:ascii="Arial" w:hAnsi="Arial" w:cs="Arial"/>
              <w:sz w:val="14"/>
              <w:szCs w:val="14"/>
              <w:lang w:val="lt-LT"/>
            </w:rPr>
            <w:t>0-102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,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0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2111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Vilnius</w:t>
          </w:r>
          <w:r w:rsidRPr="008D68CA" w:rsidDel="004B70DE"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</w:p>
      </w:tc>
      <w:tc>
        <w:tcPr>
          <w:tcW w:w="2693" w:type="dxa"/>
          <w:hideMark/>
        </w:tcPr>
        <w:p w14:paraId="7F157D0C" w14:textId="77777777" w:rsidR="00BD3BBA" w:rsidRPr="008D68CA" w:rsidRDefault="00BD3BBA" w:rsidP="00BD3BBA">
          <w:pPr>
            <w:pStyle w:val="Porat"/>
            <w:spacing w:line="360" w:lineRule="auto"/>
            <w:ind w:left="27" w:right="-72" w:hanging="27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Tel. </w:t>
          </w:r>
          <w:r>
            <w:rPr>
              <w:rFonts w:ascii="Arial" w:hAnsi="Arial" w:cs="Arial"/>
              <w:sz w:val="14"/>
              <w:szCs w:val="14"/>
              <w:lang w:val="lt-LT"/>
            </w:rPr>
            <w:t>+370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5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269 2038</w:t>
          </w:r>
        </w:p>
        <w:p w14:paraId="76402422" w14:textId="1103A5C3" w:rsidR="00D65D94" w:rsidRDefault="00BD3BBA" w:rsidP="00D65D94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El. p. </w:t>
          </w:r>
          <w:r w:rsidRPr="004857E2">
            <w:rPr>
              <w:rFonts w:ascii="Arial" w:hAnsi="Arial" w:cs="Arial"/>
              <w:sz w:val="14"/>
              <w:szCs w:val="14"/>
            </w:rPr>
            <w:t>info@ltgkc.lt</w:t>
          </w:r>
          <w:r w:rsidR="00D65D94"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049BA209" w14:textId="77777777" w:rsidR="00795AC0" w:rsidRPr="008D68CA" w:rsidRDefault="00795AC0" w:rsidP="00795AC0">
          <w:pPr>
            <w:pStyle w:val="Porat"/>
            <w:spacing w:line="360" w:lineRule="auto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Duomenys kaupiami ir saugomi</w:t>
          </w:r>
        </w:p>
        <w:p w14:paraId="61A3DD74" w14:textId="77777777" w:rsidR="00795AC0" w:rsidRPr="008D68CA" w:rsidRDefault="00795AC0" w:rsidP="00795AC0">
          <w:pPr>
            <w:pStyle w:val="Porat"/>
            <w:spacing w:line="360" w:lineRule="auto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Juridinių asmenų registre</w:t>
          </w:r>
        </w:p>
        <w:p w14:paraId="1EB2761C" w14:textId="62C77870" w:rsidR="00D65D94" w:rsidRDefault="00795AC0" w:rsidP="00D65D94">
          <w:pPr>
            <w:tabs>
              <w:tab w:val="center" w:pos="4819"/>
              <w:tab w:val="right" w:pos="9638"/>
            </w:tabs>
            <w:rPr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Kodas </w:t>
          </w:r>
          <w:r>
            <w:rPr>
              <w:rFonts w:ascii="Arial" w:hAnsi="Arial" w:cs="Arial"/>
              <w:sz w:val="14"/>
              <w:szCs w:val="14"/>
            </w:rPr>
            <w:t>307037118</w:t>
          </w:r>
        </w:p>
      </w:tc>
    </w:tr>
  </w:tbl>
  <w:bookmarkEnd w:id="0"/>
  <w:p w14:paraId="61E63C83" w14:textId="325E7063" w:rsidR="00D65D94" w:rsidRPr="007E2A4F" w:rsidRDefault="00795AC0" w:rsidP="00D65D94">
    <w:pPr>
      <w:pStyle w:val="Porat"/>
      <w:jc w:val="right"/>
      <w:rPr>
        <w:rFonts w:ascii="Arial" w:hAnsi="Arial" w:cs="Arial"/>
        <w:i/>
        <w:iCs/>
        <w:sz w:val="18"/>
        <w:szCs w:val="18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9C8E43" wp14:editId="00526E2D">
              <wp:simplePos x="0" y="0"/>
              <wp:positionH relativeFrom="column">
                <wp:posOffset>62230</wp:posOffset>
              </wp:positionH>
              <wp:positionV relativeFrom="paragraph">
                <wp:posOffset>-473710</wp:posOffset>
              </wp:positionV>
              <wp:extent cx="6022975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AFC571" id="Straight Connector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-37.3pt" to="479.15pt,-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" strokecolor="#aeaaaa [2414]" strokeweight=".5pt">
              <v:stroke joinstyle="miter"/>
            </v:line>
          </w:pict>
        </mc:Fallback>
      </mc:AlternateContent>
    </w:r>
    <w:proofErr w:type="spellStart"/>
    <w:r w:rsidR="00D65D94" w:rsidRPr="007E2A4F">
      <w:rPr>
        <w:rFonts w:ascii="Arial" w:hAnsi="Arial" w:cs="Arial"/>
        <w:i/>
        <w:iCs/>
        <w:sz w:val="18"/>
        <w:szCs w:val="18"/>
      </w:rPr>
      <w:t>Versija</w:t>
    </w:r>
    <w:proofErr w:type="spellEnd"/>
    <w:r w:rsidR="00D65D94" w:rsidRPr="007E2A4F">
      <w:rPr>
        <w:rFonts w:ascii="Arial" w:hAnsi="Arial" w:cs="Arial"/>
        <w:i/>
        <w:iCs/>
        <w:sz w:val="18"/>
        <w:szCs w:val="18"/>
      </w:rPr>
      <w:t xml:space="preserve"> </w:t>
    </w:r>
    <w:r w:rsidR="00F70AAC" w:rsidRPr="007E2A4F">
      <w:rPr>
        <w:rFonts w:ascii="Arial" w:hAnsi="Arial" w:cs="Arial"/>
        <w:i/>
        <w:iCs/>
        <w:sz w:val="18"/>
        <w:szCs w:val="18"/>
      </w:rPr>
      <w:t>202</w:t>
    </w:r>
    <w:r w:rsidR="00F70AAC">
      <w:rPr>
        <w:rFonts w:ascii="Arial" w:hAnsi="Arial" w:cs="Arial"/>
        <w:i/>
        <w:iCs/>
        <w:sz w:val="18"/>
        <w:szCs w:val="18"/>
      </w:rPr>
      <w:t>50203</w:t>
    </w:r>
  </w:p>
  <w:p w14:paraId="1D6AE3CF" w14:textId="77777777" w:rsidR="00800800" w:rsidRDefault="00800800" w:rsidP="00D65D94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1CD6D" w14:textId="77777777" w:rsidR="00C36F07" w:rsidRDefault="00C36F07">
      <w:pPr>
        <w:spacing w:after="0" w:line="240" w:lineRule="auto"/>
      </w:pPr>
      <w:r>
        <w:separator/>
      </w:r>
    </w:p>
  </w:footnote>
  <w:footnote w:type="continuationSeparator" w:id="0">
    <w:p w14:paraId="7FA43688" w14:textId="77777777" w:rsidR="00C36F07" w:rsidRDefault="00C36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E54D6" w14:textId="4C836B1D" w:rsidR="00800800" w:rsidRDefault="00C15762">
    <w:pPr>
      <w:pStyle w:val="Antrats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EC2591B" wp14:editId="20E1109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9200" cy="291600"/>
          <wp:effectExtent l="0" t="0" r="0" b="0"/>
          <wp:wrapNone/>
          <wp:docPr id="1440545828" name="Picture 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545828" name="Pictur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F7BD8"/>
    <w:multiLevelType w:val="multilevel"/>
    <w:tmpl w:val="5D807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97209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1BD"/>
    <w:rsid w:val="00024F62"/>
    <w:rsid w:val="00036D5C"/>
    <w:rsid w:val="00042BBC"/>
    <w:rsid w:val="00047BBE"/>
    <w:rsid w:val="00047BFD"/>
    <w:rsid w:val="00094306"/>
    <w:rsid w:val="000974A3"/>
    <w:rsid w:val="001318C1"/>
    <w:rsid w:val="00142FFB"/>
    <w:rsid w:val="00167A2E"/>
    <w:rsid w:val="00187668"/>
    <w:rsid w:val="001E63EC"/>
    <w:rsid w:val="002379BA"/>
    <w:rsid w:val="002517BD"/>
    <w:rsid w:val="00267953"/>
    <w:rsid w:val="002A1A3A"/>
    <w:rsid w:val="002A5D75"/>
    <w:rsid w:val="002D0B51"/>
    <w:rsid w:val="002D5444"/>
    <w:rsid w:val="002D70C2"/>
    <w:rsid w:val="0031452B"/>
    <w:rsid w:val="0032235F"/>
    <w:rsid w:val="0033798E"/>
    <w:rsid w:val="00342D4B"/>
    <w:rsid w:val="00365AEE"/>
    <w:rsid w:val="003873C7"/>
    <w:rsid w:val="0038797B"/>
    <w:rsid w:val="003A0F25"/>
    <w:rsid w:val="003B02E7"/>
    <w:rsid w:val="003E7E1A"/>
    <w:rsid w:val="00447730"/>
    <w:rsid w:val="00461FCA"/>
    <w:rsid w:val="00466D6E"/>
    <w:rsid w:val="00491744"/>
    <w:rsid w:val="004A3E4C"/>
    <w:rsid w:val="004A5B12"/>
    <w:rsid w:val="004B70DE"/>
    <w:rsid w:val="004D104A"/>
    <w:rsid w:val="004D6D85"/>
    <w:rsid w:val="004E69BD"/>
    <w:rsid w:val="00513688"/>
    <w:rsid w:val="0051651E"/>
    <w:rsid w:val="00542166"/>
    <w:rsid w:val="005642A4"/>
    <w:rsid w:val="00595385"/>
    <w:rsid w:val="005E25EB"/>
    <w:rsid w:val="005F62EF"/>
    <w:rsid w:val="0068002B"/>
    <w:rsid w:val="0068690A"/>
    <w:rsid w:val="006A69A6"/>
    <w:rsid w:val="006D109D"/>
    <w:rsid w:val="006E780C"/>
    <w:rsid w:val="006F5828"/>
    <w:rsid w:val="00705946"/>
    <w:rsid w:val="0072756A"/>
    <w:rsid w:val="00761C05"/>
    <w:rsid w:val="00762D47"/>
    <w:rsid w:val="00795AC0"/>
    <w:rsid w:val="007A1DD8"/>
    <w:rsid w:val="007D1587"/>
    <w:rsid w:val="007D194D"/>
    <w:rsid w:val="007D7C63"/>
    <w:rsid w:val="007E2A4F"/>
    <w:rsid w:val="00800800"/>
    <w:rsid w:val="00807169"/>
    <w:rsid w:val="0081287F"/>
    <w:rsid w:val="00822644"/>
    <w:rsid w:val="008328A2"/>
    <w:rsid w:val="00875A12"/>
    <w:rsid w:val="00882D94"/>
    <w:rsid w:val="008A0176"/>
    <w:rsid w:val="008A4865"/>
    <w:rsid w:val="00943297"/>
    <w:rsid w:val="00966930"/>
    <w:rsid w:val="009A2504"/>
    <w:rsid w:val="009A7077"/>
    <w:rsid w:val="009F03A7"/>
    <w:rsid w:val="00A04FF3"/>
    <w:rsid w:val="00A17DA2"/>
    <w:rsid w:val="00A23856"/>
    <w:rsid w:val="00A47A50"/>
    <w:rsid w:val="00A573F2"/>
    <w:rsid w:val="00A8372E"/>
    <w:rsid w:val="00A843A9"/>
    <w:rsid w:val="00A8666E"/>
    <w:rsid w:val="00AA5B73"/>
    <w:rsid w:val="00AC2547"/>
    <w:rsid w:val="00AC37CF"/>
    <w:rsid w:val="00AF74B0"/>
    <w:rsid w:val="00B567F4"/>
    <w:rsid w:val="00BD3BBA"/>
    <w:rsid w:val="00BF49C0"/>
    <w:rsid w:val="00C15762"/>
    <w:rsid w:val="00C3186F"/>
    <w:rsid w:val="00C36F07"/>
    <w:rsid w:val="00C52052"/>
    <w:rsid w:val="00C84756"/>
    <w:rsid w:val="00C871CC"/>
    <w:rsid w:val="00CA21BD"/>
    <w:rsid w:val="00CC285C"/>
    <w:rsid w:val="00CC6077"/>
    <w:rsid w:val="00CD466A"/>
    <w:rsid w:val="00CE2386"/>
    <w:rsid w:val="00CF2A22"/>
    <w:rsid w:val="00D1097A"/>
    <w:rsid w:val="00D20F12"/>
    <w:rsid w:val="00D31F4A"/>
    <w:rsid w:val="00D41AFB"/>
    <w:rsid w:val="00D65D94"/>
    <w:rsid w:val="00D8201F"/>
    <w:rsid w:val="00DA5992"/>
    <w:rsid w:val="00DB0A8F"/>
    <w:rsid w:val="00DB53AA"/>
    <w:rsid w:val="00DE5D7A"/>
    <w:rsid w:val="00DF4299"/>
    <w:rsid w:val="00DF558C"/>
    <w:rsid w:val="00E02F01"/>
    <w:rsid w:val="00E22FCC"/>
    <w:rsid w:val="00E36441"/>
    <w:rsid w:val="00E8422A"/>
    <w:rsid w:val="00E922A0"/>
    <w:rsid w:val="00EB7B31"/>
    <w:rsid w:val="00EC458E"/>
    <w:rsid w:val="00ED517E"/>
    <w:rsid w:val="00EF50F1"/>
    <w:rsid w:val="00F44029"/>
    <w:rsid w:val="00F70AAC"/>
    <w:rsid w:val="00F717CB"/>
    <w:rsid w:val="00FC7258"/>
    <w:rsid w:val="00FD6126"/>
    <w:rsid w:val="00FE3636"/>
    <w:rsid w:val="041B0FDE"/>
    <w:rsid w:val="35B036F7"/>
    <w:rsid w:val="4F7AD17E"/>
    <w:rsid w:val="55EDAA6A"/>
    <w:rsid w:val="5D918ECC"/>
    <w:rsid w:val="6AA52DC0"/>
    <w:rsid w:val="7AF2C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AAFA9"/>
  <w15:chartTrackingRefBased/>
  <w15:docId w15:val="{62139031-4279-4D51-9219-78279399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21BD"/>
    <w:rPr>
      <w:lang w:val="en-GB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A21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21BD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CA21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21BD"/>
    <w:rPr>
      <w:lang w:val="en-GB"/>
    </w:rPr>
  </w:style>
  <w:style w:type="paragraph" w:styleId="Sraopastraipa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prastasis"/>
    <w:link w:val="SraopastraipaDiagrama"/>
    <w:uiPriority w:val="34"/>
    <w:qFormat/>
    <w:rsid w:val="00CA21BD"/>
    <w:pPr>
      <w:ind w:left="720"/>
      <w:contextualSpacing/>
    </w:pPr>
  </w:style>
  <w:style w:type="character" w:customStyle="1" w:styleId="SraopastraipaDiagrama">
    <w:name w:val="Sąrašo pastraipa Diagrama"/>
    <w:aliases w:val="Numbering Diagrama,ERP-List Paragraph Diagrama,List Paragraph11 Diagrama,List Paragraph111 Diagrama,List Paragraph Red Diagrama,Bullet EY Diagrama,Buletai Diagrama,List Paragraph21 Diagrama,List Paragraph2 Diagrama,lp1 Diagrama"/>
    <w:link w:val="Sraopastraipa"/>
    <w:uiPriority w:val="34"/>
    <w:qFormat/>
    <w:locked/>
    <w:rsid w:val="00CA21BD"/>
    <w:rPr>
      <w:lang w:val="en-GB"/>
    </w:rPr>
  </w:style>
  <w:style w:type="table" w:customStyle="1" w:styleId="TableGrid2">
    <w:name w:val="Table Grid2"/>
    <w:basedOn w:val="prastojilentel"/>
    <w:next w:val="Lentelstinklelis"/>
    <w:uiPriority w:val="39"/>
    <w:rsid w:val="00CA21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prastasis"/>
    <w:rsid w:val="00CA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Numatytasispastraiposriftas"/>
    <w:rsid w:val="00CA21BD"/>
  </w:style>
  <w:style w:type="paragraph" w:customStyle="1" w:styleId="SLONormal">
    <w:name w:val="SLO Normal"/>
    <w:link w:val="SLONormalChar"/>
    <w:rsid w:val="00CA21BD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Numatytasispastraiposriftas"/>
    <w:link w:val="SLONormal"/>
    <w:rsid w:val="00CA21BD"/>
    <w:rPr>
      <w:rFonts w:ascii="Times New Roman" w:eastAsia="Times New Roman" w:hAnsi="Times New Roman" w:cs="Times New Roman"/>
      <w:kern w:val="24"/>
      <w:szCs w:val="24"/>
      <w:lang w:val="en-GB"/>
    </w:rPr>
  </w:style>
  <w:style w:type="table" w:styleId="Lentelstinklelis">
    <w:name w:val="Table Grid"/>
    <w:basedOn w:val="prastojilentel"/>
    <w:uiPriority w:val="39"/>
    <w:rsid w:val="00CA2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7059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873C7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873C7"/>
    <w:rPr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873C7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3873C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D65D94"/>
    <w:rPr>
      <w:color w:val="808080"/>
    </w:rPr>
  </w:style>
  <w:style w:type="table" w:customStyle="1" w:styleId="TableGrid21">
    <w:name w:val="Table Grid21"/>
    <w:basedOn w:val="prastojilentel"/>
    <w:uiPriority w:val="39"/>
    <w:rsid w:val="00D65D94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A17DA2"/>
    <w:pPr>
      <w:spacing w:after="0" w:line="240" w:lineRule="auto"/>
    </w:pPr>
    <w:rPr>
      <w:lang w:val="en-GB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24F62"/>
    <w:rPr>
      <w:color w:val="954F72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47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esiejipirkimai.lt/epps/dps/prepareViewCfTDPSWS.do?resourceId=1736865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51B1A2275C48A3B397C875F2122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6964-AEFE-40D4-9C74-592D1BECF50B}"/>
      </w:docPartPr>
      <w:docPartBody>
        <w:p w:rsidR="00187668" w:rsidRDefault="00187668" w:rsidP="00187668">
          <w:pPr>
            <w:pStyle w:val="F451B1A2275C48A3B397C875F2122D72"/>
          </w:pPr>
          <w:r w:rsidRPr="004D132E">
            <w:rPr>
              <w:rFonts w:ascii="Arial" w:eastAsiaTheme="minorHAnsi" w:hAnsi="Arial" w:cs="Arial"/>
              <w:color w:val="FF0000"/>
              <w:lang w:val="lt-LT"/>
            </w:rPr>
            <w:t>[Nurodyti datą]</w:t>
          </w:r>
        </w:p>
      </w:docPartBody>
    </w:docPart>
    <w:docPart>
      <w:docPartPr>
        <w:name w:val="BE403BE1DD6A4C1A883C5A2E2AB078D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1451379-F967-4AF9-A3DB-BC25DEB4D320}"/>
      </w:docPartPr>
      <w:docPartBody>
        <w:p w:rsidR="00A8666E" w:rsidRDefault="00A8666E" w:rsidP="00A8666E">
          <w:pPr>
            <w:pStyle w:val="BE403BE1DD6A4C1A883C5A2E2AB078DB"/>
          </w:pPr>
          <w:r w:rsidRPr="005E3AB5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08"/>
    <w:rsid w:val="00187668"/>
    <w:rsid w:val="00212DFA"/>
    <w:rsid w:val="002B5EC0"/>
    <w:rsid w:val="003A0F25"/>
    <w:rsid w:val="003C7CD5"/>
    <w:rsid w:val="00483523"/>
    <w:rsid w:val="004A2FAF"/>
    <w:rsid w:val="004D6DBE"/>
    <w:rsid w:val="004F2A67"/>
    <w:rsid w:val="00513688"/>
    <w:rsid w:val="005439C8"/>
    <w:rsid w:val="006E780C"/>
    <w:rsid w:val="007522BA"/>
    <w:rsid w:val="007C7D3A"/>
    <w:rsid w:val="009852B8"/>
    <w:rsid w:val="00A23856"/>
    <w:rsid w:val="00A30ABA"/>
    <w:rsid w:val="00A843A9"/>
    <w:rsid w:val="00A8666E"/>
    <w:rsid w:val="00BC031A"/>
    <w:rsid w:val="00C52052"/>
    <w:rsid w:val="00D8201F"/>
    <w:rsid w:val="00E02F01"/>
    <w:rsid w:val="00E61108"/>
    <w:rsid w:val="00EC409F"/>
    <w:rsid w:val="00EC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87668"/>
    <w:rPr>
      <w:color w:val="808080"/>
    </w:rPr>
  </w:style>
  <w:style w:type="paragraph" w:customStyle="1" w:styleId="F451B1A2275C48A3B397C875F2122D72">
    <w:name w:val="F451B1A2275C48A3B397C875F2122D72"/>
    <w:rsid w:val="00187668"/>
    <w:rPr>
      <w:kern w:val="2"/>
      <w:lang w:val="en-US" w:eastAsia="en-US"/>
      <w14:ligatures w14:val="standardContextual"/>
    </w:rPr>
  </w:style>
  <w:style w:type="character" w:customStyle="1" w:styleId="normaltextrun">
    <w:name w:val="normaltextrun"/>
    <w:basedOn w:val="Numatytasispastraiposriftas"/>
    <w:rsid w:val="00187668"/>
  </w:style>
  <w:style w:type="paragraph" w:customStyle="1" w:styleId="59C4147D85DB464EA13DC69F96D50E39">
    <w:name w:val="59C4147D85DB464EA13DC69F96D50E39"/>
    <w:rsid w:val="00187668"/>
    <w:rPr>
      <w:kern w:val="2"/>
      <w:lang w:val="en-US" w:eastAsia="en-US"/>
      <w14:ligatures w14:val="standardContextual"/>
    </w:rPr>
  </w:style>
  <w:style w:type="paragraph" w:customStyle="1" w:styleId="DC1C3501048E44D793EADB13D5BB9B7A">
    <w:name w:val="DC1C3501048E44D793EADB13D5BB9B7A"/>
    <w:rsid w:val="00187668"/>
    <w:rPr>
      <w:kern w:val="2"/>
      <w:lang w:val="en-US" w:eastAsia="en-US"/>
      <w14:ligatures w14:val="standardContextual"/>
    </w:rPr>
  </w:style>
  <w:style w:type="paragraph" w:customStyle="1" w:styleId="BDC812F15B4446799BD78AD18BCDB096">
    <w:name w:val="BDC812F15B4446799BD78AD18BCDB096"/>
    <w:rsid w:val="00187668"/>
    <w:rPr>
      <w:kern w:val="2"/>
      <w:lang w:val="en-US" w:eastAsia="en-US"/>
      <w14:ligatures w14:val="standardContextual"/>
    </w:rPr>
  </w:style>
  <w:style w:type="paragraph" w:customStyle="1" w:styleId="BE403BE1DD6A4C1A883C5A2E2AB078DB">
    <w:name w:val="BE403BE1DD6A4C1A883C5A2E2AB078DB"/>
    <w:rsid w:val="00A8666E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2590677BDB81E49A6E5799895AA61AB" ma:contentTypeVersion="28" ma:contentTypeDescription="Kurkite naują dokumentą." ma:contentTypeScope="" ma:versionID="dee9d16ef8748789e3e63d16193cb01c">
  <xsd:schema xmlns:xsd="http://www.w3.org/2001/XMLSchema" xmlns:xs="http://www.w3.org/2001/XMLSchema" xmlns:p="http://schemas.microsoft.com/office/2006/metadata/properties" xmlns:ns2="ff9a5c92-4819-423e-b5a8-42f2667acb81" xmlns:ns3="aa4df4ad-5d2d-40cc-8892-0532580ad8da" targetNamespace="http://schemas.microsoft.com/office/2006/metadata/properties" ma:root="true" ma:fieldsID="6abb6e202bffb163a79b94219305bb54" ns2:_="" ns3:_="">
    <xsd:import namespace="ff9a5c92-4819-423e-b5a8-42f2667acb81"/>
    <xsd:import namespace="aa4df4ad-5d2d-40cc-8892-0532580ad8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Savininkas" minOccurs="0"/>
                <xsd:element ref="ns3:Pirkimob_x016b_das" minOccurs="0"/>
                <xsd:element ref="ns3:Statusas" minOccurs="0"/>
                <xsd:element ref="ns3:Dateandtim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Komentar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a5c92-4819-423e-b5a8-42f2667acb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ba4066ec-564f-48b3-bd6e-e79bb7105ccc}" ma:internalName="TaxCatchAll" ma:showField="CatchAllData" ma:web="ff9a5c92-4819-423e-b5a8-42f2667ac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f4ad-5d2d-40cc-8892-0532580ad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avininkas" ma:index="20" nillable="true" ma:displayName="Savininkas" ma:format="Dropdown" ma:internalName="Savininkas">
      <xsd:simpleType>
        <xsd:restriction base="dms:Choice">
          <xsd:enumeration value="Aistė Kielaitė"/>
          <xsd:enumeration value="Audronė Petraitytė"/>
          <xsd:enumeration value="Brigita Skliuderytė"/>
          <xsd:enumeration value="Eglė Gudonienė"/>
          <xsd:enumeration value="Eglė Skučienė"/>
          <xsd:enumeration value="Eglė Čekanauskienė"/>
          <xsd:enumeration value="Jolita Dumčienė"/>
          <xsd:enumeration value="Jūratė Prieskienė"/>
          <xsd:enumeration value="Giedrė Molienė"/>
          <xsd:enumeration value="Nika Armonė"/>
          <xsd:enumeration value="Mantas Kuzma"/>
          <xsd:enumeration value="Rimutė Sabaliauskaitė"/>
          <xsd:enumeration value="Sandra Brazauskienė"/>
          <xsd:enumeration value="Skaistė Guigaitė"/>
          <xsd:enumeration value="Viktorija Balčiūnienė"/>
          <xsd:enumeration value="Žaneta Milkevičiūtė-Petrukanec"/>
        </xsd:restriction>
      </xsd:simpleType>
    </xsd:element>
    <xsd:element name="Pirkimob_x016b_das" ma:index="21" nillable="true" ma:displayName="Pirkimo būdas" ma:format="Dropdown" ma:internalName="Pirkimob_x016b_das">
      <xsd:simpleType>
        <xsd:restriction base="dms:Choice">
          <xsd:enumeration value="ATNvarz"/>
          <xsd:enumeration value="DPS"/>
          <xsd:enumeration value="KONKR"/>
          <xsd:enumeration value="NSAP"/>
          <xsd:enumeration value="SAP"/>
          <xsd:enumeration value="SND"/>
          <xsd:enumeration value="TND"/>
          <xsd:enumeration value="SAK"/>
          <xsd:enumeration value="TAK"/>
          <xsd:enumeration value="SSD"/>
          <xsd:enumeration value="TSD"/>
        </xsd:restriction>
      </xsd:simpleType>
    </xsd:element>
    <xsd:element name="Statusas" ma:index="22" nillable="true" ma:displayName="Statusas" ma:default="Inicijavimas" ma:format="RadioButtons" ma:internalName="Statusas">
      <xsd:simpleType>
        <xsd:restriction base="dms:Choice">
          <xsd:enumeration value="Inicijavimas"/>
          <xsd:enumeration value="Dokumentų tvirtinimas Ecocost"/>
          <xsd:enumeration value="Pirkimo dokumentų tvortonimo lauukimas"/>
          <xsd:enumeration value="Paraiškų laukimas"/>
          <xsd:enumeration value="Paraiškų vertinimas"/>
          <xsd:enumeration value="Paraiškų paaiškinimas / patiklinimas"/>
          <xsd:enumeration value="Protokolo balsavimo laukimas (paraiškos tiklsin)"/>
          <xsd:enumeration value="Pirminių pasiūlymų laukimas"/>
          <xsd:enumeration value="Pirminių pasiūlymų verinimas"/>
          <xsd:enumeration value="Pirminių paaiškinimas / patiklinimas"/>
          <xsd:enumeration value="Protokolo balsavimo laukimas (pasiūl tiklsin)"/>
          <xsd:enumeration value="Galutinių pasiūlymų laukimas"/>
          <xsd:enumeration value="Galutinių pasiūlymų vertinimas"/>
          <xsd:enumeration value="Galutinių paaiškinimas / patiklinimas"/>
          <xsd:enumeration value="Laukiamas eikės patvirtinimas iš komisijos ar koordinatoriaus"/>
          <xsd:enumeration value="Pretenzija"/>
        </xsd:restriction>
      </xsd:simpleType>
    </xsd:element>
    <xsd:element name="Dateandtime" ma:index="23" nillable="true" ma:displayName="Date and time" ma:format="DateOnly" ma:internalName="Dateandtime">
      <xsd:simpleType>
        <xsd:restriction base="dms:DateTim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entaras" ma:index="30" nillable="true" ma:displayName="Komentaras" ma:format="Dropdown" ma:internalName="Komentar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rkimob_x016b_das xmlns="aa4df4ad-5d2d-40cc-8892-0532580ad8da" xsi:nil="true"/>
    <Dateandtime xmlns="aa4df4ad-5d2d-40cc-8892-0532580ad8da" xsi:nil="true"/>
    <Statusas xmlns="aa4df4ad-5d2d-40cc-8892-0532580ad8da">Inicijavimas</Statusas>
    <Savininkas xmlns="aa4df4ad-5d2d-40cc-8892-0532580ad8da" xsi:nil="true"/>
    <Komentaras xmlns="aa4df4ad-5d2d-40cc-8892-0532580ad8da" xsi:nil="true"/>
    <lcf76f155ced4ddcb4097134ff3c332f xmlns="aa4df4ad-5d2d-40cc-8892-0532580ad8da">
      <Terms xmlns="http://schemas.microsoft.com/office/infopath/2007/PartnerControls"/>
    </lcf76f155ced4ddcb4097134ff3c332f>
    <TaxCatchAll xmlns="ff9a5c92-4819-423e-b5a8-42f2667acb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B6E50B-72E6-4368-B21C-C1D210ED9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a5c92-4819-423e-b5a8-42f2667acb81"/>
    <ds:schemaRef ds:uri="aa4df4ad-5d2d-40cc-8892-0532580ad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41329-84EC-432D-8586-3E3E2CEF77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EA90FA-1AA3-4AB4-A704-035E43E134C2}">
  <ds:schemaRefs>
    <ds:schemaRef ds:uri="http://schemas.microsoft.com/office/2006/metadata/properties"/>
    <ds:schemaRef ds:uri="http://schemas.microsoft.com/office/infopath/2007/PartnerControls"/>
    <ds:schemaRef ds:uri="aa4df4ad-5d2d-40cc-8892-0532580ad8da"/>
    <ds:schemaRef ds:uri="ff9a5c92-4819-423e-b5a8-42f2667acb81"/>
  </ds:schemaRefs>
</ds:datastoreItem>
</file>

<file path=customXml/itemProps4.xml><?xml version="1.0" encoding="utf-8"?>
<ds:datastoreItem xmlns:ds="http://schemas.openxmlformats.org/officeDocument/2006/customXml" ds:itemID="{E875B26E-2C89-4BC4-8696-02A86DB8C8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23</Characters>
  <Application>Microsoft Office Word</Application>
  <DocSecurity>0</DocSecurity>
  <Lines>2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Molienė</dc:creator>
  <cp:keywords/>
  <dc:description/>
  <cp:lastModifiedBy>Toma Liutikienė</cp:lastModifiedBy>
  <cp:revision>3</cp:revision>
  <dcterms:created xsi:type="dcterms:W3CDTF">2025-03-25T09:00:00Z</dcterms:created>
  <dcterms:modified xsi:type="dcterms:W3CDTF">2025-03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fdd77978-bf4f-4167-8d56-0ebeea8781c1</vt:lpwstr>
  </property>
  <property fmtid="{D5CDD505-2E9C-101B-9397-08002B2CF9AE}" pid="4" name="MediaServiceImageTags">
    <vt:lpwstr/>
  </property>
  <property fmtid="{D5CDD505-2E9C-101B-9397-08002B2CF9AE}" pid="5" name="ContentTypeId">
    <vt:lpwstr>0x01010042590677BDB81E49A6E5799895AA61AB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3:17:42Z</vt:lpwstr>
  </property>
</Properties>
</file>